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17"/>
        <w:gridCol w:w="801"/>
        <w:gridCol w:w="8142"/>
        <w:gridCol w:w="285"/>
      </w:tblGrid>
      <w:tr w:rsidR="00CD5E82" w14:paraId="53EE0249" w14:textId="77777777">
        <w:trPr>
          <w:trHeight w:val="148"/>
        </w:trPr>
        <w:tc>
          <w:tcPr>
            <w:tcW w:w="115" w:type="dxa"/>
          </w:tcPr>
          <w:p w14:paraId="5CDB9A4A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FBAF90C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72F13E5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BF1688C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67448DB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4BFD6A90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43098F" w14:paraId="6EACCB12" w14:textId="77777777" w:rsidTr="0043098F">
        <w:trPr>
          <w:trHeight w:val="340"/>
        </w:trPr>
        <w:tc>
          <w:tcPr>
            <w:tcW w:w="115" w:type="dxa"/>
          </w:tcPr>
          <w:p w14:paraId="6CDA7A8A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49C000A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CD5E82" w14:paraId="65A386B4" w14:textId="7777777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A358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4D73965C" w14:textId="77777777" w:rsidR="00CD5E82" w:rsidRDefault="00CD5E82">
            <w:pPr>
              <w:spacing w:after="0" w:line="240" w:lineRule="auto"/>
            </w:pPr>
          </w:p>
        </w:tc>
        <w:tc>
          <w:tcPr>
            <w:tcW w:w="8142" w:type="dxa"/>
          </w:tcPr>
          <w:p w14:paraId="7783385D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001632F0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CD5E82" w14:paraId="5B088D59" w14:textId="77777777">
        <w:trPr>
          <w:trHeight w:val="100"/>
        </w:trPr>
        <w:tc>
          <w:tcPr>
            <w:tcW w:w="115" w:type="dxa"/>
          </w:tcPr>
          <w:p w14:paraId="75F75FFB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E2A2422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1B9013F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5171A002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F144991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856F52D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43098F" w14:paraId="2F54A5F6" w14:textId="77777777" w:rsidTr="0043098F">
        <w:tc>
          <w:tcPr>
            <w:tcW w:w="115" w:type="dxa"/>
          </w:tcPr>
          <w:p w14:paraId="72236C8A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407E8D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686"/>
            </w:tblGrid>
            <w:tr w:rsidR="00CD5E82" w14:paraId="029A251F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C399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9A27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CD5E82" w14:paraId="40742177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EB5B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emědělské družstvo Mořina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EABD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ořina 29, 26717 Mořina</w:t>
                  </w:r>
                </w:p>
              </w:tc>
            </w:tr>
          </w:tbl>
          <w:p w14:paraId="4234A686" w14:textId="77777777" w:rsidR="00CD5E82" w:rsidRDefault="00CD5E82">
            <w:pPr>
              <w:spacing w:after="0" w:line="240" w:lineRule="auto"/>
            </w:pPr>
          </w:p>
        </w:tc>
      </w:tr>
      <w:tr w:rsidR="00CD5E82" w14:paraId="361A4C95" w14:textId="77777777">
        <w:trPr>
          <w:trHeight w:val="349"/>
        </w:trPr>
        <w:tc>
          <w:tcPr>
            <w:tcW w:w="115" w:type="dxa"/>
          </w:tcPr>
          <w:p w14:paraId="5D6F8CA2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B72FA85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50187BA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46C0A204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67145D2D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3476C81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CD5E82" w14:paraId="29F43774" w14:textId="77777777">
        <w:trPr>
          <w:trHeight w:val="340"/>
        </w:trPr>
        <w:tc>
          <w:tcPr>
            <w:tcW w:w="115" w:type="dxa"/>
          </w:tcPr>
          <w:p w14:paraId="29F8C10E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712F028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CD5E82" w14:paraId="14C1A551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3FF9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63EFDD41" w14:textId="77777777" w:rsidR="00CD5E82" w:rsidRDefault="00CD5E82">
            <w:pPr>
              <w:spacing w:after="0" w:line="240" w:lineRule="auto"/>
            </w:pPr>
          </w:p>
        </w:tc>
        <w:tc>
          <w:tcPr>
            <w:tcW w:w="801" w:type="dxa"/>
          </w:tcPr>
          <w:p w14:paraId="0407F5BC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06AEF1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162E4E6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CD5E82" w14:paraId="2BC33429" w14:textId="77777777">
        <w:trPr>
          <w:trHeight w:val="229"/>
        </w:trPr>
        <w:tc>
          <w:tcPr>
            <w:tcW w:w="115" w:type="dxa"/>
          </w:tcPr>
          <w:p w14:paraId="19002633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5C629D3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E3F5F71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303D391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37C3BBF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B0EA455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43098F" w14:paraId="7BDAF066" w14:textId="77777777" w:rsidTr="0043098F">
        <w:tc>
          <w:tcPr>
            <w:tcW w:w="115" w:type="dxa"/>
          </w:tcPr>
          <w:p w14:paraId="7AB4D64B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801"/>
              <w:gridCol w:w="485"/>
              <w:gridCol w:w="376"/>
              <w:gridCol w:w="563"/>
              <w:gridCol w:w="570"/>
              <w:gridCol w:w="646"/>
              <w:gridCol w:w="688"/>
              <w:gridCol w:w="1070"/>
              <w:gridCol w:w="910"/>
              <w:gridCol w:w="442"/>
              <w:gridCol w:w="718"/>
              <w:gridCol w:w="766"/>
              <w:gridCol w:w="1177"/>
            </w:tblGrid>
            <w:tr w:rsidR="00CD5E82" w14:paraId="1A9EAD73" w14:textId="77777777">
              <w:trPr>
                <w:trHeight w:val="487"/>
              </w:trPr>
              <w:tc>
                <w:tcPr>
                  <w:tcW w:w="143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DED7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AB4A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0879E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F66EE" w14:textId="77777777" w:rsidR="00CD5E82" w:rsidRDefault="0043098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C8A95" w14:textId="77777777" w:rsidR="00CD5E82" w:rsidRDefault="0043098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D52F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94A99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AFA5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3D34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DDAB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C324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10C6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4CF7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8B7C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43098F" w14:paraId="53B16277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0E70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eroun</w:t>
                  </w:r>
                </w:p>
              </w:tc>
            </w:tr>
            <w:tr w:rsidR="00CD5E82" w14:paraId="733226E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B543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B55F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CD7B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C672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8E7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BA39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900BE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25AFB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25FD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4621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3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4377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1B18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3FF8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DB69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9,61</w:t>
                  </w:r>
                </w:p>
              </w:tc>
            </w:tr>
            <w:tr w:rsidR="00CD5E82" w14:paraId="0550116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A5AC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98AC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E42F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B166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75B1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F3E6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98D6B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7235C6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5BA1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17B1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C270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132E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6AB3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45A1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2</w:t>
                  </w:r>
                </w:p>
              </w:tc>
            </w:tr>
            <w:tr w:rsidR="00CD5E82" w14:paraId="13033F2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92E9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CD58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7ABE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98D6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3CC1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9765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DE5F6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FE738B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36AC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3E82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DD8E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6698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C7EC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8341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73</w:t>
                  </w:r>
                </w:p>
              </w:tc>
            </w:tr>
            <w:tr w:rsidR="0043098F" w14:paraId="070F9830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BA5F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AFA7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7CC4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F55F5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8783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95C8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F92D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91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210B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8DE3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2406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E318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22,06</w:t>
                  </w:r>
                </w:p>
              </w:tc>
            </w:tr>
            <w:tr w:rsidR="0043098F" w14:paraId="7BD7863B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E121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Budňany</w:t>
                  </w:r>
                  <w:proofErr w:type="spellEnd"/>
                </w:p>
              </w:tc>
            </w:tr>
            <w:tr w:rsidR="00CD5E82" w14:paraId="09EFAB2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587D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7EC2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ACFB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E45A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3637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F53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3A49A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2807B3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C1FD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D5AD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2894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931D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A2F7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D0B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,54</w:t>
                  </w:r>
                </w:p>
              </w:tc>
            </w:tr>
            <w:tr w:rsidR="0043098F" w14:paraId="42480BAC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623F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F0CE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E1D3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C4463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56C8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1C07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0DF3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18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CF9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BBDC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D5B8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462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0,54</w:t>
                  </w:r>
                </w:p>
              </w:tc>
            </w:tr>
            <w:tr w:rsidR="0043098F" w14:paraId="14C2728B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49B5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Cerhovice</w:t>
                  </w:r>
                </w:p>
              </w:tc>
            </w:tr>
            <w:tr w:rsidR="00CD5E82" w14:paraId="4833846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0ECF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F17C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0A7B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E96E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F248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A4E3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27DD7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67E244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021D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F3ED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9F8F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0430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7C7E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C750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47</w:t>
                  </w:r>
                </w:p>
              </w:tc>
            </w:tr>
            <w:tr w:rsidR="00CD5E82" w14:paraId="109A6FE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B805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68AE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B93E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6433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E3CB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C5C9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88454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D762E7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A202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FF86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8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9032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A951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61D2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9F2F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77,75</w:t>
                  </w:r>
                </w:p>
              </w:tc>
            </w:tr>
            <w:tr w:rsidR="00CD5E82" w14:paraId="2763566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3D50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0146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CA43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4AD2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426A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AF0C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944A5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F537C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9F2B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1F28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23C4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E2BD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54AC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25C1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,49</w:t>
                  </w:r>
                </w:p>
              </w:tc>
            </w:tr>
            <w:tr w:rsidR="00CD5E82" w14:paraId="75E6876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6F09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94AD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80BF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FECF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3226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B1B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1016B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44C798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9EC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16BB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D847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F022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1510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D62D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73</w:t>
                  </w:r>
                </w:p>
              </w:tc>
            </w:tr>
            <w:tr w:rsidR="00CD5E82" w14:paraId="3F64626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599C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9C1B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9291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A96F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DAD3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ACEA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96B4E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A80D9E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F233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7C7E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BF21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2E65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AB7B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614A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6,44</w:t>
                  </w:r>
                </w:p>
              </w:tc>
            </w:tr>
            <w:tr w:rsidR="0043098F" w14:paraId="496A26BA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0DC2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7256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2084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255AC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9227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B3D3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7491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93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C758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5013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CD15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86E3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6,88</w:t>
                  </w:r>
                </w:p>
              </w:tc>
            </w:tr>
            <w:tr w:rsidR="0043098F" w14:paraId="62431074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C7E1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udlice</w:t>
                  </w:r>
                </w:p>
              </w:tc>
            </w:tr>
            <w:tr w:rsidR="00CD5E82" w14:paraId="1F3C61A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B2B4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8F7C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72A3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C844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ABBD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59F4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3BE45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B2F7DB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B4CC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D14F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9CA5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4DD4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8B21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443D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86</w:t>
                  </w:r>
                </w:p>
              </w:tc>
            </w:tr>
            <w:tr w:rsidR="0043098F" w14:paraId="05D70CF6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A505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A237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F724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001D2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A672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55B0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1028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B456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2F9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E355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176C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,86</w:t>
                  </w:r>
                </w:p>
              </w:tc>
            </w:tr>
            <w:tr w:rsidR="0043098F" w14:paraId="3A2220E9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8EA3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ozolupy</w:t>
                  </w:r>
                </w:p>
              </w:tc>
            </w:tr>
            <w:tr w:rsidR="00CD5E82" w14:paraId="42C9ABC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566E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8B69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13AB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7188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427B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568C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D29D7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EF0CDC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D23B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034D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804A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67D5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2445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3EAF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2</w:t>
                  </w:r>
                </w:p>
              </w:tc>
            </w:tr>
            <w:tr w:rsidR="00CD5E82" w14:paraId="259CB81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06F1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20E0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22D5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23EE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48ED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7D2C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2DD08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A5490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F225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4BE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7EB6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F6ED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B270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464D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8</w:t>
                  </w:r>
                </w:p>
              </w:tc>
            </w:tr>
            <w:tr w:rsidR="00CD5E82" w14:paraId="308B5F7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FF2A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B9F8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472E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91F3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EB71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336B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45DA6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D85A70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5D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4C17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E64F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4522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0E79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1F0B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,60</w:t>
                  </w:r>
                </w:p>
              </w:tc>
            </w:tr>
            <w:tr w:rsidR="00CD5E82" w14:paraId="131CAD2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91AC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6703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B889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3821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35F3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7874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3EB77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1235CA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6582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CA5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2826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2CED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F06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6ABE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,68</w:t>
                  </w:r>
                </w:p>
              </w:tc>
            </w:tr>
            <w:tr w:rsidR="00CD5E82" w14:paraId="60A17E8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AB56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D6E1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5E52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5508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0185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2169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69BB6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46633C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9DD5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C7B8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C346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4049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15B0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E795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96</w:t>
                  </w:r>
                </w:p>
              </w:tc>
            </w:tr>
            <w:tr w:rsidR="00CD5E82" w14:paraId="4409E55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FFA4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14B9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D928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A56F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76E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5F1E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CDF2E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ED370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3F11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4BD0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4557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F783E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4BD6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34BA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55</w:t>
                  </w:r>
                </w:p>
              </w:tc>
            </w:tr>
            <w:tr w:rsidR="00CD5E82" w14:paraId="10461A6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0F44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748C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04BC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87F7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FD47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6803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3232F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DB3947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12E0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0EA6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DACB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8AC6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A818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7BB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96</w:t>
                  </w:r>
                </w:p>
              </w:tc>
            </w:tr>
            <w:tr w:rsidR="00CD5E82" w14:paraId="7FA099B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FD87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0B23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19F0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FA2F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BD7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C765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5581D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63B7FA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5D09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09B8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B865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DEB4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8192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A9C0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48</w:t>
                  </w:r>
                </w:p>
              </w:tc>
            </w:tr>
            <w:tr w:rsidR="0043098F" w14:paraId="23DD5ED3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63E9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ACE4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956B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E1405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D2AF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6CAE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3EDF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11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C1C7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C69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BD7C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21E3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17,13</w:t>
                  </w:r>
                </w:p>
              </w:tc>
            </w:tr>
            <w:tr w:rsidR="0043098F" w14:paraId="6D0E8E5E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B857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rálův Dvůr</w:t>
                  </w:r>
                </w:p>
              </w:tc>
            </w:tr>
            <w:tr w:rsidR="00CD5E82" w14:paraId="3415498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8ABF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A768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2EC2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B0B8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544A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6BC7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C9E5B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7F9E2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3799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B6E0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0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86E1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42BA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B10C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EEF0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,29</w:t>
                  </w:r>
                </w:p>
              </w:tc>
            </w:tr>
            <w:tr w:rsidR="00CD5E82" w14:paraId="7AF0BCA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33D7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94A7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A30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8B7A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A64B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6EBF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A8408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BF1E1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1CC3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449D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1EAF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EE29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86A5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371C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,38</w:t>
                  </w:r>
                </w:p>
              </w:tc>
            </w:tr>
            <w:tr w:rsidR="00CD5E82" w14:paraId="692B9FB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238F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F738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F02A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6213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4267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3596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5884A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E6C1A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0179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588E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183E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DC5B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6583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11C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,97</w:t>
                  </w:r>
                </w:p>
              </w:tc>
            </w:tr>
            <w:tr w:rsidR="00CD5E82" w14:paraId="02C743C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A284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944D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2429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1A94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8878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4F5E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B9816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A6C70F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F2E1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8FA0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7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DDE0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B7E7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EB55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F302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971,14</w:t>
                  </w:r>
                </w:p>
              </w:tc>
            </w:tr>
            <w:tr w:rsidR="00CD5E82" w14:paraId="74D8A0A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0DE3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A06E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6ABD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C647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672D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0342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6E007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1544A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6951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1F54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9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B47D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F2D2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470F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F4D6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,93</w:t>
                  </w:r>
                </w:p>
              </w:tc>
            </w:tr>
            <w:tr w:rsidR="00CD5E82" w14:paraId="0C963F9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7669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8169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8316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BB78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D571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3EAE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873A9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DFA62B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6AE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C119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C4FC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CA74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96A7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628C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,90</w:t>
                  </w:r>
                </w:p>
              </w:tc>
            </w:tr>
            <w:tr w:rsidR="00CD5E82" w14:paraId="2FFDEC6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1742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17A7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33A8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877E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D8BB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717A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3212F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0D7BC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214B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0F29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03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7635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B202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C60D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AE8B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72,90</w:t>
                  </w:r>
                </w:p>
              </w:tc>
            </w:tr>
            <w:tr w:rsidR="0043098F" w14:paraId="710B72F5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2E8E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B264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7403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F7451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2455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C01F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419E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5 78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27D1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5FB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1D80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110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 246,51</w:t>
                  </w:r>
                </w:p>
              </w:tc>
            </w:tr>
            <w:tr w:rsidR="0043098F" w14:paraId="6C6250C0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61D2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uchař</w:t>
                  </w:r>
                </w:p>
              </w:tc>
            </w:tr>
            <w:tr w:rsidR="00CD5E82" w14:paraId="4AB2FF6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0D1F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46A5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F80F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4426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430D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1EC7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09549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FF0A02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FD0C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A661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C93B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AE4B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5EEA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1DEF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,19</w:t>
                  </w:r>
                </w:p>
              </w:tc>
            </w:tr>
            <w:tr w:rsidR="00CD5E82" w14:paraId="252C97D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CADD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5FD6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637C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66FF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2F43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F710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407A1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991FBE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3B63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2D92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6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1F11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B724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BBCA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00DC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,80</w:t>
                  </w:r>
                </w:p>
              </w:tc>
            </w:tr>
            <w:tr w:rsidR="0043098F" w14:paraId="0833920E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97D6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F71D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EE15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1825E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280C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25FA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C66F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70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67DF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AAEE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5267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18CC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26,99</w:t>
                  </w:r>
                </w:p>
              </w:tc>
            </w:tr>
            <w:tr w:rsidR="0043098F" w14:paraId="1624A680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6E70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iteň</w:t>
                  </w:r>
                </w:p>
              </w:tc>
            </w:tr>
            <w:tr w:rsidR="00CD5E82" w14:paraId="77F7C58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42A0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E45B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51CC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EBB9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0596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23CA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4CA42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42912A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AAA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BDEC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E650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138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73FF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DA31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77</w:t>
                  </w:r>
                </w:p>
              </w:tc>
            </w:tr>
            <w:tr w:rsidR="00CD5E82" w14:paraId="0773896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208E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DB5E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758B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37ED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5921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3291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BD41C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91865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BE5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B033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82EE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D05E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9280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20AC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85</w:t>
                  </w:r>
                </w:p>
              </w:tc>
            </w:tr>
            <w:tr w:rsidR="00CD5E82" w14:paraId="2D3217D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9D3A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8CAB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49DE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96F5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15C1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59B2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DE37D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102CCD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3648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36CE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58AB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6B20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83E1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39F4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17</w:t>
                  </w:r>
                </w:p>
              </w:tc>
            </w:tr>
            <w:tr w:rsidR="00CD5E82" w14:paraId="1E08EE1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A9EE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E18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2A08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5782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FDFA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35E2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9F2A1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1EE2B6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C53F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DB0C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4776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45B9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B89A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C89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32</w:t>
                  </w:r>
                </w:p>
              </w:tc>
            </w:tr>
            <w:tr w:rsidR="00CD5E82" w14:paraId="11D18AD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27A7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1E59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216C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0448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1DB7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D37B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2EB55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F02A0B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9B48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E576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D1B5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F70C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5C89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D74A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76</w:t>
                  </w:r>
                </w:p>
              </w:tc>
            </w:tr>
            <w:tr w:rsidR="00CD5E82" w14:paraId="18D227C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8B90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EB6E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B9DB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DB77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3349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5EDE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43CD3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23DCB0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650D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8EAC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2B7FE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9690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E547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BDBF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71</w:t>
                  </w:r>
                </w:p>
              </w:tc>
            </w:tr>
            <w:tr w:rsidR="00CD5E82" w14:paraId="13C25FB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D256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1DDE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9D05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9632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DC40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734B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7E0BF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9E31FD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08B4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C10D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FC19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3308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A518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5E29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32</w:t>
                  </w:r>
                </w:p>
              </w:tc>
            </w:tr>
            <w:tr w:rsidR="00CD5E82" w14:paraId="12F113D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F14C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CBE3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AB02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4B66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5D53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1BCB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612CC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0034B4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27F6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EA47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7D0A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C80B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1E10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3153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34</w:t>
                  </w:r>
                </w:p>
              </w:tc>
            </w:tr>
            <w:tr w:rsidR="00CD5E82" w14:paraId="45217FB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27EB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4E08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6093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C2D9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EC77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E0A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F7BBF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F291AC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B745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BD77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50B1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6CFD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123C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688F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5</w:t>
                  </w:r>
                </w:p>
              </w:tc>
            </w:tr>
            <w:tr w:rsidR="00CD5E82" w14:paraId="3674575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D5F5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FF1A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6C4C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8AF3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7649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9EB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A71CB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05485C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5CDF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B165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57F8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AD33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57EA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9BEA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37</w:t>
                  </w:r>
                </w:p>
              </w:tc>
            </w:tr>
            <w:tr w:rsidR="00CD5E82" w14:paraId="2E2F3CA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7D82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B724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C1D8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4C68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16C8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D738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14C41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B3E1AE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5879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F41E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F646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98A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F407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81FF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00</w:t>
                  </w:r>
                </w:p>
              </w:tc>
            </w:tr>
            <w:tr w:rsidR="00CD5E82" w14:paraId="4299EF7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7423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4068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A6A7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41F4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0561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3506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D1358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000E6E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6723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9E1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2FC4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5D9E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6760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99F1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28</w:t>
                  </w:r>
                </w:p>
              </w:tc>
            </w:tr>
            <w:tr w:rsidR="0043098F" w14:paraId="77772916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41FC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7F94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2B26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73915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C2BC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80AF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A97B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4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B925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8D57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1036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B63F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19,64</w:t>
                  </w:r>
                </w:p>
              </w:tc>
            </w:tr>
            <w:tr w:rsidR="0043098F" w14:paraId="223AF42D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024E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oděnice u Berouna</w:t>
                  </w:r>
                </w:p>
              </w:tc>
            </w:tr>
            <w:tr w:rsidR="00CD5E82" w14:paraId="3C0494A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157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1B1F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5651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3EFB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FD01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FCED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8DD91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CDB41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3093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5263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7343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BED7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1B7E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8482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23</w:t>
                  </w:r>
                </w:p>
              </w:tc>
            </w:tr>
            <w:tr w:rsidR="00CD5E82" w14:paraId="52763D1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6882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22BB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2F1E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610A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93D7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8E36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E92EC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B456E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6576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4A7F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CB7E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8C8F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2FC6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9F6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69</w:t>
                  </w:r>
                </w:p>
              </w:tc>
            </w:tr>
            <w:tr w:rsidR="00CD5E82" w14:paraId="59BDC21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2C90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7601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F56C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1287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A806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DA0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8706F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231576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B20A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0061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5E03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78B9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362E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5BDC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47</w:t>
                  </w:r>
                </w:p>
              </w:tc>
            </w:tr>
            <w:tr w:rsidR="00CD5E82" w14:paraId="6F82AC5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D08C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5F11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EC77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5E37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4F70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6498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AF5C1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6BCF77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2F98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B55B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4CEC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DC56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B6FE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0456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38</w:t>
                  </w:r>
                </w:p>
              </w:tc>
            </w:tr>
            <w:tr w:rsidR="0043098F" w14:paraId="60F0EE16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AB3D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52AC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261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5F795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E378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3F4F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90B1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BFC2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61D5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182E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C28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6,77</w:t>
                  </w:r>
                </w:p>
              </w:tc>
            </w:tr>
            <w:tr w:rsidR="0043098F" w14:paraId="6F6512AC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A9B4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ochovice</w:t>
                  </w:r>
                </w:p>
              </w:tc>
            </w:tr>
            <w:tr w:rsidR="00CD5E82" w14:paraId="63E0819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4E1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1A62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F5C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B57F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98C7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EC23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7DA40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0A7788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982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345F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047E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28E8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3B5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A663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95</w:t>
                  </w:r>
                </w:p>
              </w:tc>
            </w:tr>
            <w:tr w:rsidR="00CD5E82" w14:paraId="0AECC50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8FC8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CFCD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BD11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1402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758C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6D6F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018C6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755BEA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3CE8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7564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47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4D87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08FA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3549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08F0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85,31</w:t>
                  </w:r>
                </w:p>
              </w:tc>
            </w:tr>
            <w:tr w:rsidR="0043098F" w14:paraId="51D66185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F9F8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0217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1889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F1A39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E454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58C9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E583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567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BF38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A53F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30C7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2B2E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09,26</w:t>
                  </w:r>
                </w:p>
              </w:tc>
            </w:tr>
            <w:tr w:rsidR="0043098F" w14:paraId="6DC49F89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8131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užce</w:t>
                  </w:r>
                </w:p>
              </w:tc>
            </w:tr>
            <w:tr w:rsidR="00CD5E82" w14:paraId="7128D85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93B7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AFEE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1A00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4607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68D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31FE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5B4A9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4957C0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832D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471D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1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06DC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FF38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EA7D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A7BB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1,59</w:t>
                  </w:r>
                </w:p>
              </w:tc>
            </w:tr>
            <w:tr w:rsidR="00CD5E82" w14:paraId="386415B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FAE8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6A0A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DB79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96AB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0755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1F8D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B474C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F1996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65EA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A17E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35CE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F999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39B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51A7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74</w:t>
                  </w:r>
                </w:p>
              </w:tc>
            </w:tr>
            <w:tr w:rsidR="0043098F" w14:paraId="5AB9A256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24EA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2B26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20C1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972B9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1351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EA4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261F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6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614D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9F4C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FBE5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535B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41,33</w:t>
                  </w:r>
                </w:p>
              </w:tc>
            </w:tr>
            <w:tr w:rsidR="0043098F" w14:paraId="441106C3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5B1A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ezouň</w:t>
                  </w:r>
                </w:p>
              </w:tc>
            </w:tr>
            <w:tr w:rsidR="00CD5E82" w14:paraId="61AF348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D4D1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44F6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7755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D70A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7C60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4008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3652E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164EEA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E444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ED08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35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3B33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F712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541D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B5F9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70,98</w:t>
                  </w:r>
                </w:p>
              </w:tc>
            </w:tr>
            <w:tr w:rsidR="0043098F" w14:paraId="44F5B3AA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F88A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EDA4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9DFD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6D1E8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9491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67AC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0382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351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C5B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85C7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F0A8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4C99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870,98</w:t>
                  </w:r>
                </w:p>
              </w:tc>
            </w:tr>
            <w:tr w:rsidR="0043098F" w14:paraId="54B403B8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A617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ořina</w:t>
                  </w:r>
                </w:p>
              </w:tc>
            </w:tr>
            <w:tr w:rsidR="00CD5E82" w14:paraId="16D4185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F951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6843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1AE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1351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D672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C045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7E382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3DB1EC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F7E9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7D76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140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D9A5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6422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4065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7,39</w:t>
                  </w:r>
                </w:p>
              </w:tc>
            </w:tr>
            <w:tr w:rsidR="00CD5E82" w14:paraId="2EDF042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6883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3775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5757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8D0B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BDEF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46A9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59EEA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26828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A051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1A52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7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9E80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6BE4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EF8C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9856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,96</w:t>
                  </w:r>
                </w:p>
              </w:tc>
            </w:tr>
            <w:tr w:rsidR="00CD5E82" w14:paraId="3964B14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00AB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6E1B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D48B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CB47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4BE8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D435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3C35D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EA7AE2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8FAA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CE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6E66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1CBF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9C4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7D43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88</w:t>
                  </w:r>
                </w:p>
              </w:tc>
            </w:tr>
            <w:tr w:rsidR="00CD5E82" w14:paraId="417D413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190D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F3E3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356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5346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9497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4041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BEBAF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17FEFC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DCE2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BA33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21D8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45B2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9B21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2352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87</w:t>
                  </w:r>
                </w:p>
              </w:tc>
            </w:tr>
            <w:tr w:rsidR="00CD5E82" w14:paraId="2D2DB98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B386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104A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BED6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F82D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BB76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75B3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62DF0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1353EE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7AE5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9555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7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BDAD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7949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B616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5A23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,26</w:t>
                  </w:r>
                </w:p>
              </w:tc>
            </w:tr>
            <w:tr w:rsidR="00CD5E82" w14:paraId="3FF685B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25E4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8E26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1695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43BF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CBC5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1E7A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1135F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50B41F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B169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DF56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 2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CF8E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60A3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1C3D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2878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217,66</w:t>
                  </w:r>
                </w:p>
              </w:tc>
            </w:tr>
            <w:tr w:rsidR="00CD5E82" w14:paraId="6D05A42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4630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790B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82E9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F92A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A9F1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5D73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2E837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7568E2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56FF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5CDC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3D36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15F1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B002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1B47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,88</w:t>
                  </w:r>
                </w:p>
              </w:tc>
            </w:tr>
            <w:tr w:rsidR="00CD5E82" w14:paraId="73861EA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670D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39C7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6F33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EAC8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E700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C3EA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DBF6B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949BDA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BDE3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91D5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7EE1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5035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E8A3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9E0E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57</w:t>
                  </w:r>
                </w:p>
              </w:tc>
            </w:tr>
            <w:tr w:rsidR="0043098F" w14:paraId="1A41487F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244E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9FA9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E36C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889A0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9022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4CB0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D366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299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D51C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828D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2EA1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B3A1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873,47</w:t>
                  </w:r>
                </w:p>
              </w:tc>
            </w:tr>
            <w:tr w:rsidR="0043098F" w14:paraId="7F2F469F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7016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ořinka</w:t>
                  </w:r>
                </w:p>
              </w:tc>
            </w:tr>
            <w:tr w:rsidR="00CD5E82" w14:paraId="5988E5D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531D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66E3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EC45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E21D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4AA0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B39C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04C82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7F9534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BAA3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E781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10DD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C35D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A38F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76C7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58</w:t>
                  </w:r>
                </w:p>
              </w:tc>
            </w:tr>
            <w:tr w:rsidR="00CD5E82" w14:paraId="31122F6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5AC4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E73A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7F4D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8727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AEB1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626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0D92A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BF37E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F833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98B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D7CBE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7712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C766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71EB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61</w:t>
                  </w:r>
                </w:p>
              </w:tc>
            </w:tr>
            <w:tr w:rsidR="00CD5E82" w14:paraId="7AA4D63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0F22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6D8C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7018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1F9C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7EC1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8C2A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A0AFD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870B9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4B86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3671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6BA1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EE5F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82EA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3CB2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67</w:t>
                  </w:r>
                </w:p>
              </w:tc>
            </w:tr>
            <w:tr w:rsidR="0043098F" w14:paraId="2C0B4B27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A769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7172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FF25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E0858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EDC3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3EE5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B8C2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8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D448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AF95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D241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EBFA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3,86</w:t>
                  </w:r>
                </w:p>
              </w:tc>
            </w:tr>
            <w:tr w:rsidR="0043098F" w14:paraId="353D8BEE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ED6B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Nesvačily u Berouna</w:t>
                  </w:r>
                </w:p>
              </w:tc>
            </w:tr>
            <w:tr w:rsidR="00CD5E82" w14:paraId="718E76D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DF66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308E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8D82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8913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8481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29B6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0FD03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B306F3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E6AA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D52F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4BB9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CDB3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1705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EAF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,19</w:t>
                  </w:r>
                </w:p>
              </w:tc>
            </w:tr>
            <w:tr w:rsidR="0043098F" w14:paraId="20122916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2457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CB57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AF27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83D32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98EC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69CC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8E17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DAEE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AA6E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202D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32BB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3,19</w:t>
                  </w:r>
                </w:p>
              </w:tc>
            </w:tr>
            <w:tr w:rsidR="0043098F" w14:paraId="3B02D06A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EFDA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Nižbor</w:t>
                  </w:r>
                </w:p>
              </w:tc>
            </w:tr>
            <w:tr w:rsidR="00CD5E82" w14:paraId="246D11C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2432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633E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2534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1984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B61D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62A3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FD312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547EF6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7879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AB9F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C7B4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2A1D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6CA5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CFEE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31,66</w:t>
                  </w:r>
                </w:p>
              </w:tc>
            </w:tr>
            <w:tr w:rsidR="0043098F" w14:paraId="5A793130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0024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F1F0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66D1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34F15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C51F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1D1D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B0B4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06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C802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D3E7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1730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5D42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131,66</w:t>
                  </w:r>
                </w:p>
              </w:tc>
            </w:tr>
            <w:tr w:rsidR="0043098F" w14:paraId="7CDF13AE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0E7C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Nový Jáchymov</w:t>
                  </w:r>
                </w:p>
              </w:tc>
            </w:tr>
            <w:tr w:rsidR="00CD5E82" w14:paraId="779D3D4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3070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0708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9C9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7FBA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D0B6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C60C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A9F97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D3A956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42C0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AA01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5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CD3D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6F8F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A8FE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0294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,90</w:t>
                  </w:r>
                </w:p>
              </w:tc>
            </w:tr>
            <w:tr w:rsidR="0043098F" w14:paraId="2EF834E0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4792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29DB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9608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79F0B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4811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9E6D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8D8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5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6B86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D0AC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3597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B4CA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9,90</w:t>
                  </w:r>
                </w:p>
              </w:tc>
            </w:tr>
            <w:tr w:rsidR="0043098F" w14:paraId="1D9E6F63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1548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Otročiněves</w:t>
                  </w:r>
                </w:p>
              </w:tc>
            </w:tr>
            <w:tr w:rsidR="00CD5E82" w14:paraId="28AD139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3F62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6A0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2EF1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B475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D4D8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3AA8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F1D45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6BB22B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F0E0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A571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D10A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4F96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11F1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1949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2,19</w:t>
                  </w:r>
                </w:p>
              </w:tc>
            </w:tr>
            <w:tr w:rsidR="0043098F" w14:paraId="2531DDD8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5089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F654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D5F2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297AB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5CD3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EB82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BB61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528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4745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09A2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6B4D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5754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82,19</w:t>
                  </w:r>
                </w:p>
              </w:tc>
            </w:tr>
            <w:tr w:rsidR="0043098F" w14:paraId="4553FDF5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87D4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kuhrov pod Brdy</w:t>
                  </w:r>
                </w:p>
              </w:tc>
            </w:tr>
            <w:tr w:rsidR="00CD5E82" w14:paraId="0F4B135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278D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3C6D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F4E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24A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4C05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DC2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C3F61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C4C638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5387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4439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2A6B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2B2A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D0B1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F10F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,49</w:t>
                  </w:r>
                </w:p>
              </w:tc>
            </w:tr>
            <w:tr w:rsidR="0043098F" w14:paraId="6982A39C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11C1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8C81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1ED4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C7C60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4FE9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6DC9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A480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95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9277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B65D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F5EC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4829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8,49</w:t>
                  </w:r>
                </w:p>
              </w:tc>
            </w:tr>
            <w:tr w:rsidR="0043098F" w14:paraId="6FB68324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B7FD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ašov u Zdic</w:t>
                  </w:r>
                </w:p>
              </w:tc>
            </w:tr>
            <w:tr w:rsidR="00CD5E82" w14:paraId="2387A24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1E2C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6D3D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B067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34DF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2844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A3EB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D4A38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937DD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E7E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69A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7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746B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FC83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0F6F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F4DC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2,01</w:t>
                  </w:r>
                </w:p>
              </w:tc>
            </w:tr>
            <w:tr w:rsidR="00CD5E82" w14:paraId="2356C30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99FF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996B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81D8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2D57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2DF0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342B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B28C3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B91270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5160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BAF8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14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916A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7956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B973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4EA2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96,21</w:t>
                  </w:r>
                </w:p>
              </w:tc>
            </w:tr>
            <w:tr w:rsidR="0043098F" w14:paraId="201B86C8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5224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28FB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14BB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C236D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FD3D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FB0B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BE20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118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C110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6CAC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F2BC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E930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008,22</w:t>
                  </w:r>
                </w:p>
              </w:tc>
            </w:tr>
            <w:tr w:rsidR="0043098F" w14:paraId="2BE90949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E574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vinaře</w:t>
                  </w:r>
                </w:p>
              </w:tc>
            </w:tr>
            <w:tr w:rsidR="00CD5E82" w14:paraId="1A18F9D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6033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6630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285D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4A78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C932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7261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AC82F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2A06D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450C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B956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F18E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A841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A7F7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7A2A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28</w:t>
                  </w:r>
                </w:p>
              </w:tc>
            </w:tr>
            <w:tr w:rsidR="00CD5E82" w14:paraId="7F1A9E3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5F7B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CE0F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EB05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F6FA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ABA5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C50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021EB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62354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24E2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D80A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CF62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D446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65A1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B1E6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70</w:t>
                  </w:r>
                </w:p>
              </w:tc>
            </w:tr>
            <w:tr w:rsidR="00CD5E82" w14:paraId="3C043C4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4E91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FF9D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0940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CCD1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54D7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A95B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5F721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A7BA23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CA0E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50BF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7F07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1163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E280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6B8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72</w:t>
                  </w:r>
                </w:p>
              </w:tc>
            </w:tr>
            <w:tr w:rsidR="0043098F" w14:paraId="138CCD7E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8B9D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B2CD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48E8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AC70A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AF66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BED0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0883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7B1E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0BCA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2A61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B970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2,70</w:t>
                  </w:r>
                </w:p>
              </w:tc>
            </w:tr>
            <w:tr w:rsidR="0043098F" w14:paraId="43B1B2ED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4233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řenice</w:t>
                  </w:r>
                </w:p>
              </w:tc>
            </w:tr>
            <w:tr w:rsidR="00CD5E82" w14:paraId="51873EC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9F6A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751B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76B9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6847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4036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32EC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576B0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B0DB02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EA6C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2125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5E87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345A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3717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456E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,77</w:t>
                  </w:r>
                </w:p>
              </w:tc>
            </w:tr>
            <w:tr w:rsidR="00CD5E82" w14:paraId="063E7E2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1189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A063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D5B4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275F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4B57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342B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1268A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468FBD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505C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C4F8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3E7F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6436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5608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4C9C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,47</w:t>
                  </w:r>
                </w:p>
              </w:tc>
            </w:tr>
            <w:tr w:rsidR="00CD5E82" w14:paraId="0B231B4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9D53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46F6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36C0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45B0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4F99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77B0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77BAB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4221F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0E3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8256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EF7A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0378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E4EA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BD04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89</w:t>
                  </w:r>
                </w:p>
              </w:tc>
            </w:tr>
            <w:tr w:rsidR="00CD5E82" w14:paraId="2755CB9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B201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A879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F998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166F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8284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D68F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5057F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4AA9C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FAFA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25F4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DF6D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2897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0766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AC43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16</w:t>
                  </w:r>
                </w:p>
              </w:tc>
            </w:tr>
            <w:tr w:rsidR="00CD5E82" w14:paraId="08A0C28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151B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8300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8050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631D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1E8F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2C42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0C4BD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C61CA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5D6D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0857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E2F3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6B90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5568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44A3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5</w:t>
                  </w:r>
                </w:p>
              </w:tc>
            </w:tr>
            <w:tr w:rsidR="00CD5E82" w14:paraId="426285B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4848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BDDD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A7BE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08EA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E9EC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DEB8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3216A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9ADDE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ECDF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1472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3F19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83E3E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8AB3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C220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41</w:t>
                  </w:r>
                </w:p>
              </w:tc>
            </w:tr>
            <w:tr w:rsidR="0043098F" w14:paraId="4D497F71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FA9A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5483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40B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81855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4450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9C84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553B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11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959F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E15D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8347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99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35,75</w:t>
                  </w:r>
                </w:p>
              </w:tc>
            </w:tr>
            <w:tr w:rsidR="0043098F" w14:paraId="4226C430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AF40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Újezd u Hořovic</w:t>
                  </w:r>
                </w:p>
              </w:tc>
            </w:tr>
            <w:tr w:rsidR="00CD5E82" w14:paraId="0E7F53F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1441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D503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A1F9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BFCF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4604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E67B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AEF01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3C824E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FEB2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C80D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8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7C43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F8BCF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35A8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45D6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73,53</w:t>
                  </w:r>
                </w:p>
              </w:tc>
            </w:tr>
            <w:tr w:rsidR="00CD5E82" w14:paraId="4911BA0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4082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8FA6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B63D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2E75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17DC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1E86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8C522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37E973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3A75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8524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18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A6B0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8CC9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D05D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6965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74,37</w:t>
                  </w:r>
                </w:p>
              </w:tc>
            </w:tr>
            <w:tr w:rsidR="00CD5E82" w14:paraId="1041CDB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B850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A29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C4DD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34C6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8068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05ED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73FFA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2297EF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B7A9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A2F9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67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FC9B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909A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425A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57D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57,05</w:t>
                  </w:r>
                </w:p>
              </w:tc>
            </w:tr>
            <w:tr w:rsidR="00CD5E82" w14:paraId="0CE6600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E278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FEA9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6AC2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7D23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B8E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7D6E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ED2DD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0498F4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C882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127C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4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EBED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B88D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D279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4F8B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68,52</w:t>
                  </w:r>
                </w:p>
              </w:tc>
            </w:tr>
            <w:tr w:rsidR="00CD5E82" w14:paraId="7073098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F5E7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8A8B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E57D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DA73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461B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56B9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EC7B9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4ED2BB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73FA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1BCD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64F6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137A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1BB1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35A1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43</w:t>
                  </w:r>
                </w:p>
              </w:tc>
            </w:tr>
            <w:tr w:rsidR="00CD5E82" w14:paraId="68F3248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25C1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3873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63C6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891A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8000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67A1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A5B05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6C105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ACB2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0FEF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3565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3984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4B0E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2A93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,10</w:t>
                  </w:r>
                </w:p>
              </w:tc>
            </w:tr>
            <w:tr w:rsidR="00CD5E82" w14:paraId="639DB69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C748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F4F1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8E17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F7FF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CA40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DB26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62F28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FF640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D873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7EEB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DB7C0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F0F5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CCEE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B552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14</w:t>
                  </w:r>
                </w:p>
              </w:tc>
            </w:tr>
            <w:tr w:rsidR="00CD5E82" w14:paraId="793E152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1C1F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A68F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A5FF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161F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776A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EBFA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CC2AE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96148B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ED65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0A64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8159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0F7E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24B2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9FDE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,76</w:t>
                  </w:r>
                </w:p>
              </w:tc>
            </w:tr>
            <w:tr w:rsidR="0043098F" w14:paraId="58866C0B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E66A3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49C3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996B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87AED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A549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B84B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F16E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47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D8AA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C3AF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F3F4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BFC2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081,90</w:t>
                  </w:r>
                </w:p>
              </w:tc>
            </w:tr>
            <w:tr w:rsidR="0043098F" w14:paraId="057B7E61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BBB1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šeradice</w:t>
                  </w:r>
                </w:p>
              </w:tc>
            </w:tr>
            <w:tr w:rsidR="00CD5E82" w14:paraId="38D52E5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C13B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D7AC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CAED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B3F2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269A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AEA4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3A86C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504F3C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CA8B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00D0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8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09C0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E011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CE60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1CBD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8,65</w:t>
                  </w:r>
                </w:p>
              </w:tc>
            </w:tr>
            <w:tr w:rsidR="00CD5E82" w14:paraId="5533125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FFE4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B8E0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3F23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FFBC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9D17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4839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29F44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8D244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4B12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CC8F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4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73EA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B044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E47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BBC4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1,75</w:t>
                  </w:r>
                </w:p>
              </w:tc>
            </w:tr>
            <w:tr w:rsidR="00CD5E82" w14:paraId="607A4B2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602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F90E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60A5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7761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9F2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CB1D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D08D2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C31204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F3E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8A81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5176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09CB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91CE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BC0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72</w:t>
                  </w:r>
                </w:p>
              </w:tc>
            </w:tr>
            <w:tr w:rsidR="00CD5E82" w14:paraId="166147A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1FA5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EFB3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8F5C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9A9FC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B087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0372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A104BF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3FFFF5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B3B6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30A1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1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6808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C832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0EC3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2577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4,90</w:t>
                  </w:r>
                </w:p>
              </w:tc>
            </w:tr>
            <w:tr w:rsidR="00CD5E82" w14:paraId="6AD3B54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6444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55E1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8329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A6DB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0575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40F4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AB131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088D0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75BC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89C0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0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6EEB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FEBF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B6F1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2A15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8,20</w:t>
                  </w:r>
                </w:p>
              </w:tc>
            </w:tr>
            <w:tr w:rsidR="00CD5E82" w14:paraId="4A2C5DB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F6E7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DB24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C5E7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03EC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4A8A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6615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10FE3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F4E230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6285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6D82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3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FAA9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0028D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EAEB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0A37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,91</w:t>
                  </w:r>
                </w:p>
              </w:tc>
            </w:tr>
            <w:tr w:rsidR="00CD5E82" w14:paraId="32CF98F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4A3A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80E6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D1DC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BE9A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08D4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7D6A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535915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8D30E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8EEB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9FD0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CD1A2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2F07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0036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FA87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0,62</w:t>
                  </w:r>
                </w:p>
              </w:tc>
            </w:tr>
            <w:tr w:rsidR="00CD5E82" w14:paraId="0FB4E50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C994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B05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7724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87BE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6A39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9AC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0432E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21E916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7E60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0904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3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AF52A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C272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69CF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FB5F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12,11</w:t>
                  </w:r>
                </w:p>
              </w:tc>
            </w:tr>
            <w:tr w:rsidR="0043098F" w14:paraId="181CC71E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21F2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3D47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AFC0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E44D3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4518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7F08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307A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 280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9F8F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FC7E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4FC6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2DAB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579,86</w:t>
                  </w:r>
                </w:p>
              </w:tc>
            </w:tr>
            <w:tr w:rsidR="0043098F" w14:paraId="540B318E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F855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Zadní Třebaň</w:t>
                  </w:r>
                </w:p>
              </w:tc>
            </w:tr>
            <w:tr w:rsidR="00CD5E82" w14:paraId="16CA83D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9030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19B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4F96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0337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42B2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89B5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4C0B1B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52F522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2E98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1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A12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44F7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D966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90A1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55E9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4</w:t>
                  </w:r>
                </w:p>
              </w:tc>
            </w:tr>
            <w:tr w:rsidR="0043098F" w14:paraId="6FC7E1E7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0F02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6D2D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25E2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933A9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C6C3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FF88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F4E7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2AEE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DD00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2882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DA09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64</w:t>
                  </w:r>
                </w:p>
              </w:tc>
            </w:tr>
            <w:tr w:rsidR="0043098F" w14:paraId="46FF2266" w14:textId="77777777" w:rsidTr="0043098F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25BB8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Záluží u Hořovic</w:t>
                  </w:r>
                </w:p>
              </w:tc>
            </w:tr>
            <w:tr w:rsidR="00CD5E82" w14:paraId="3AB2DCB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78DA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311E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552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AC17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DDB4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34C0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796D3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5F65F7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79B2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832F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8C524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FCD8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C402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70EE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,73</w:t>
                  </w:r>
                </w:p>
              </w:tc>
            </w:tr>
            <w:tr w:rsidR="00CD5E82" w14:paraId="3C1F6C6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9AEB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1A88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C416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5E2E2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DE97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2739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FA31C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53FD0D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FB53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6C7A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06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5597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6B66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0447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05CA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342,49</w:t>
                  </w:r>
                </w:p>
              </w:tc>
            </w:tr>
            <w:tr w:rsidR="00CD5E82" w14:paraId="14DA007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F71C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DCE5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2C08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0760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C977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CE2B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33536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12D7EE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28CB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D3EB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BE47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7CDD1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FB40D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B2A7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77</w:t>
                  </w:r>
                </w:p>
              </w:tc>
            </w:tr>
            <w:tr w:rsidR="00CD5E82" w14:paraId="0B4972C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07CC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04DF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CBF5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67EE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EF9D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4C25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2F834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CB28C2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773A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C3A4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3F47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5F75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F498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3C5D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60</w:t>
                  </w:r>
                </w:p>
              </w:tc>
            </w:tr>
            <w:tr w:rsidR="00CD5E82" w14:paraId="6A78046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4B062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F57A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2500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5C6E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C975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77F8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A47FD0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C82EB2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43E3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40F9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5CEA5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566C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4F48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B74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18</w:t>
                  </w:r>
                </w:p>
              </w:tc>
            </w:tr>
            <w:tr w:rsidR="00CD5E82" w14:paraId="3184BB2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D7C3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34EE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6D69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38DE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7234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1C86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217D7E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D82A76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1A29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8789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80A7B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6FCA9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78920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4977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88</w:t>
                  </w:r>
                </w:p>
              </w:tc>
            </w:tr>
            <w:tr w:rsidR="00CD5E82" w14:paraId="614ADF3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D97A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071A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5218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34C25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D121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ADBD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C15DE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3CAF81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5A501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7F99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4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F1B2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1866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DF21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D1993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19,65</w:t>
                  </w:r>
                </w:p>
              </w:tc>
            </w:tr>
            <w:tr w:rsidR="00CD5E82" w14:paraId="59FE6DD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01E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CAD1F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A4C9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8030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93820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B04F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4A02F9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60C760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D7B34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C4D22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809FC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3F378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0242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7B2AD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90</w:t>
                  </w:r>
                </w:p>
              </w:tc>
            </w:tr>
            <w:tr w:rsidR="00CD5E82" w14:paraId="7413069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8A687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93F3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B0756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5268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3593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35759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DAB12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CBB589" w14:textId="77777777" w:rsidR="00CD5E82" w:rsidRDefault="0043098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0065B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0DD1A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0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EF4A7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C8C13" w14:textId="77777777" w:rsidR="00CD5E82" w:rsidRDefault="004309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693D6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257E7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90,84</w:t>
                  </w:r>
                </w:p>
              </w:tc>
            </w:tr>
            <w:tr w:rsidR="0043098F" w14:paraId="7DF9C71F" w14:textId="77777777" w:rsidTr="0043098F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1C31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073D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C40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A591AB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22577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3FFA1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27C35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5 259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3EA5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24428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D749E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FB32E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 039,04</w:t>
                  </w:r>
                </w:p>
              </w:tc>
            </w:tr>
            <w:tr w:rsidR="0043098F" w14:paraId="5FC8B299" w14:textId="77777777" w:rsidTr="0043098F">
              <w:trPr>
                <w:trHeight w:val="262"/>
              </w:trPr>
              <w:tc>
                <w:tcPr>
                  <w:tcW w:w="1431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8E12D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50898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9 856</w:t>
                  </w:r>
                </w:p>
              </w:tc>
              <w:tc>
                <w:tcPr>
                  <w:tcW w:w="44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7858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ABC33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2CBC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0E75C" w14:textId="77777777" w:rsidR="00CD5E82" w:rsidRDefault="0043098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094</w:t>
                  </w:r>
                </w:p>
              </w:tc>
            </w:tr>
            <w:tr w:rsidR="0043098F" w14:paraId="23B33173" w14:textId="77777777" w:rsidTr="0043098F">
              <w:trPr>
                <w:trHeight w:val="262"/>
              </w:trPr>
              <w:tc>
                <w:tcPr>
                  <w:tcW w:w="143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8934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39D74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C27E9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3D50A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0875F" w14:textId="77777777" w:rsidR="00CD5E82" w:rsidRDefault="00CD5E82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61DD4" w14:textId="77777777" w:rsidR="00CD5E82" w:rsidRDefault="00CD5E82">
                  <w:pPr>
                    <w:spacing w:after="0" w:line="240" w:lineRule="auto"/>
                  </w:pPr>
                </w:p>
              </w:tc>
            </w:tr>
          </w:tbl>
          <w:p w14:paraId="2C7CBDAE" w14:textId="77777777" w:rsidR="00CD5E82" w:rsidRDefault="00CD5E82">
            <w:pPr>
              <w:spacing w:after="0" w:line="240" w:lineRule="auto"/>
            </w:pPr>
          </w:p>
        </w:tc>
      </w:tr>
      <w:tr w:rsidR="00CD5E82" w14:paraId="150A487F" w14:textId="77777777">
        <w:trPr>
          <w:trHeight w:val="254"/>
        </w:trPr>
        <w:tc>
          <w:tcPr>
            <w:tcW w:w="115" w:type="dxa"/>
          </w:tcPr>
          <w:p w14:paraId="19457D88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9ED8348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7D20F7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60A80572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28E5CF9D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35A94C7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43098F" w14:paraId="0FD716BA" w14:textId="77777777" w:rsidTr="0043098F">
        <w:trPr>
          <w:trHeight w:val="1305"/>
        </w:trPr>
        <w:tc>
          <w:tcPr>
            <w:tcW w:w="115" w:type="dxa"/>
          </w:tcPr>
          <w:p w14:paraId="468BFE70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CD5E82" w14:paraId="340189E0" w14:textId="77777777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CE16A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1A504101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13DA7E43" w14:textId="77777777" w:rsidR="00CD5E82" w:rsidRDefault="0043098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402A7AF9" w14:textId="77777777" w:rsidR="00CD5E82" w:rsidRDefault="0043098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38BC89D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3A131EC2" w14:textId="77777777" w:rsidR="00CD5E82" w:rsidRDefault="00CD5E82">
            <w:pPr>
              <w:spacing w:after="0" w:line="240" w:lineRule="auto"/>
            </w:pPr>
          </w:p>
        </w:tc>
        <w:tc>
          <w:tcPr>
            <w:tcW w:w="285" w:type="dxa"/>
          </w:tcPr>
          <w:p w14:paraId="0460C7A1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CD5E82" w14:paraId="52E7A320" w14:textId="77777777">
        <w:trPr>
          <w:trHeight w:val="99"/>
        </w:trPr>
        <w:tc>
          <w:tcPr>
            <w:tcW w:w="115" w:type="dxa"/>
          </w:tcPr>
          <w:p w14:paraId="498F89A1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29FB7D6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645C581E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45AD6CC3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293243F7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08662D61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43098F" w14:paraId="5E6D6512" w14:textId="77777777" w:rsidTr="0043098F">
        <w:trPr>
          <w:trHeight w:val="1685"/>
        </w:trPr>
        <w:tc>
          <w:tcPr>
            <w:tcW w:w="115" w:type="dxa"/>
          </w:tcPr>
          <w:p w14:paraId="1B69E801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CD5E82" w14:paraId="33E41021" w14:textId="77777777">
              <w:trPr>
                <w:trHeight w:val="160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63EFC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výrobním oblastem (VO):</w:t>
                  </w:r>
                </w:p>
                <w:p w14:paraId="29DB3479" w14:textId="77777777" w:rsidR="00CD5E82" w:rsidRDefault="004309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H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horská</w:t>
                  </w:r>
                </w:p>
                <w:p w14:paraId="5978C126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O...bramborářsko-ovesná</w:t>
                  </w:r>
                </w:p>
                <w:p w14:paraId="0896BBAE" w14:textId="77777777" w:rsidR="00CD5E82" w:rsidRDefault="004309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B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bramborářská</w:t>
                  </w:r>
                </w:p>
                <w:p w14:paraId="19AAB2C4" w14:textId="77777777" w:rsidR="00CD5E82" w:rsidRDefault="004309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K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kukuřičná</w:t>
                  </w:r>
                </w:p>
                <w:p w14:paraId="4498D7A7" w14:textId="77777777" w:rsidR="00CD5E82" w:rsidRDefault="004309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Ř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řepařská</w:t>
                  </w:r>
                </w:p>
                <w:p w14:paraId="36960254" w14:textId="77777777" w:rsidR="00CD5E82" w:rsidRDefault="0043098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9...neurčená</w:t>
                  </w:r>
                </w:p>
              </w:tc>
            </w:tr>
          </w:tbl>
          <w:p w14:paraId="4F4BA3FE" w14:textId="77777777" w:rsidR="00CD5E82" w:rsidRDefault="00CD5E82">
            <w:pPr>
              <w:spacing w:after="0" w:line="240" w:lineRule="auto"/>
            </w:pPr>
          </w:p>
        </w:tc>
        <w:tc>
          <w:tcPr>
            <w:tcW w:w="285" w:type="dxa"/>
          </w:tcPr>
          <w:p w14:paraId="5FBC85FF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  <w:tr w:rsidR="00CD5E82" w14:paraId="33EE3EB9" w14:textId="77777777">
        <w:trPr>
          <w:trHeight w:val="60"/>
        </w:trPr>
        <w:tc>
          <w:tcPr>
            <w:tcW w:w="115" w:type="dxa"/>
          </w:tcPr>
          <w:p w14:paraId="25CB50C9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3E7026B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0547CB7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54415B03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6A4D5675" w14:textId="77777777" w:rsidR="00CD5E82" w:rsidRDefault="00CD5E82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33FAB493" w14:textId="77777777" w:rsidR="00CD5E82" w:rsidRDefault="00CD5E82">
            <w:pPr>
              <w:pStyle w:val="EmptyCellLayoutStyle"/>
              <w:spacing w:after="0" w:line="240" w:lineRule="auto"/>
            </w:pPr>
          </w:p>
        </w:tc>
      </w:tr>
    </w:tbl>
    <w:p w14:paraId="55E91872" w14:textId="77777777" w:rsidR="00CD5E82" w:rsidRDefault="00CD5E82">
      <w:pPr>
        <w:spacing w:after="0" w:line="240" w:lineRule="auto"/>
      </w:pPr>
    </w:p>
    <w:sectPr w:rsidR="00CD5E82">
      <w:headerReference w:type="default" r:id="rId8"/>
      <w:footerReference w:type="default" r:id="rId9"/>
      <w:pgSz w:w="11905" w:h="16837"/>
      <w:pgMar w:top="2432" w:right="566" w:bottom="1337" w:left="566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DDDC" w14:textId="77777777" w:rsidR="0043098F" w:rsidRDefault="0043098F">
      <w:pPr>
        <w:spacing w:after="0" w:line="240" w:lineRule="auto"/>
      </w:pPr>
      <w:r>
        <w:separator/>
      </w:r>
    </w:p>
  </w:endnote>
  <w:endnote w:type="continuationSeparator" w:id="0">
    <w:p w14:paraId="6E4C8801" w14:textId="77777777" w:rsidR="0043098F" w:rsidRDefault="0043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46"/>
      <w:gridCol w:w="1417"/>
    </w:tblGrid>
    <w:tr w:rsidR="00CD5E82" w14:paraId="597B5BCE" w14:textId="77777777">
      <w:tc>
        <w:tcPr>
          <w:tcW w:w="9346" w:type="dxa"/>
        </w:tcPr>
        <w:p w14:paraId="68FFD722" w14:textId="77777777" w:rsidR="00CD5E82" w:rsidRDefault="00CD5E8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9ED2398" w14:textId="77777777" w:rsidR="00CD5E82" w:rsidRDefault="00CD5E82">
          <w:pPr>
            <w:pStyle w:val="EmptyCellLayoutStyle"/>
            <w:spacing w:after="0" w:line="240" w:lineRule="auto"/>
          </w:pPr>
        </w:p>
      </w:tc>
    </w:tr>
    <w:tr w:rsidR="00CD5E82" w14:paraId="04A8FA1C" w14:textId="77777777">
      <w:tc>
        <w:tcPr>
          <w:tcW w:w="9346" w:type="dxa"/>
        </w:tcPr>
        <w:p w14:paraId="6C7DC2A7" w14:textId="77777777" w:rsidR="00CD5E82" w:rsidRDefault="00CD5E8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CD5E82" w14:paraId="5FA6561B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FA17230" w14:textId="77777777" w:rsidR="00CD5E82" w:rsidRDefault="0043098F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0B422C45" w14:textId="77777777" w:rsidR="00CD5E82" w:rsidRDefault="00CD5E82">
          <w:pPr>
            <w:spacing w:after="0" w:line="240" w:lineRule="auto"/>
          </w:pPr>
        </w:p>
      </w:tc>
    </w:tr>
    <w:tr w:rsidR="00CD5E82" w14:paraId="3FABF2A8" w14:textId="77777777">
      <w:tc>
        <w:tcPr>
          <w:tcW w:w="9346" w:type="dxa"/>
        </w:tcPr>
        <w:p w14:paraId="618FA9A2" w14:textId="77777777" w:rsidR="00CD5E82" w:rsidRDefault="00CD5E8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5F6BA529" w14:textId="77777777" w:rsidR="00CD5E82" w:rsidRDefault="00CD5E82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B410" w14:textId="77777777" w:rsidR="0043098F" w:rsidRDefault="0043098F">
      <w:pPr>
        <w:spacing w:after="0" w:line="240" w:lineRule="auto"/>
      </w:pPr>
      <w:r>
        <w:separator/>
      </w:r>
    </w:p>
  </w:footnote>
  <w:footnote w:type="continuationSeparator" w:id="0">
    <w:p w14:paraId="39CD9737" w14:textId="77777777" w:rsidR="0043098F" w:rsidRDefault="0043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"/>
      <w:gridCol w:w="10619"/>
    </w:tblGrid>
    <w:tr w:rsidR="00CD5E82" w14:paraId="5F287596" w14:textId="77777777">
      <w:tc>
        <w:tcPr>
          <w:tcW w:w="144" w:type="dxa"/>
        </w:tcPr>
        <w:p w14:paraId="71744BCE" w14:textId="77777777" w:rsidR="00CD5E82" w:rsidRDefault="00CD5E82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158D0C95" w14:textId="77777777" w:rsidR="00CD5E82" w:rsidRDefault="00CD5E82">
          <w:pPr>
            <w:pStyle w:val="EmptyCellLayoutStyle"/>
            <w:spacing w:after="0" w:line="240" w:lineRule="auto"/>
          </w:pPr>
        </w:p>
      </w:tc>
    </w:tr>
    <w:tr w:rsidR="00CD5E82" w14:paraId="4CB1CEB8" w14:textId="77777777">
      <w:tc>
        <w:tcPr>
          <w:tcW w:w="144" w:type="dxa"/>
        </w:tcPr>
        <w:p w14:paraId="2E33E3F2" w14:textId="77777777" w:rsidR="00CD5E82" w:rsidRDefault="00CD5E82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tbl>
          <w:tblPr>
            <w:tblW w:w="0" w:type="auto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4"/>
            <w:gridCol w:w="60"/>
            <w:gridCol w:w="1266"/>
            <w:gridCol w:w="538"/>
            <w:gridCol w:w="20"/>
            <w:gridCol w:w="1259"/>
            <w:gridCol w:w="79"/>
            <w:gridCol w:w="696"/>
            <w:gridCol w:w="1027"/>
            <w:gridCol w:w="45"/>
            <w:gridCol w:w="39"/>
            <w:gridCol w:w="15"/>
            <w:gridCol w:w="1225"/>
            <w:gridCol w:w="329"/>
            <w:gridCol w:w="1449"/>
            <w:gridCol w:w="39"/>
            <w:gridCol w:w="1887"/>
            <w:gridCol w:w="554"/>
          </w:tblGrid>
          <w:tr w:rsidR="00CD5E82" w14:paraId="50DC60A1" w14:textId="77777777">
            <w:trPr>
              <w:trHeight w:val="45"/>
            </w:trPr>
            <w:tc>
              <w:tcPr>
                <w:tcW w:w="74" w:type="dxa"/>
                <w:tcBorders>
                  <w:top w:val="single" w:sz="7" w:space="0" w:color="000000"/>
                  <w:left w:val="single" w:sz="7" w:space="0" w:color="000000"/>
                </w:tcBorders>
              </w:tcPr>
              <w:p w14:paraId="17BC765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7" w:space="0" w:color="000000"/>
                </w:tcBorders>
              </w:tcPr>
              <w:p w14:paraId="3414764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7" w:space="0" w:color="000000"/>
                </w:tcBorders>
              </w:tcPr>
              <w:p w14:paraId="100AE5C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7" w:space="0" w:color="000000"/>
                </w:tcBorders>
              </w:tcPr>
              <w:p w14:paraId="0D1EB90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7" w:space="0" w:color="000000"/>
                </w:tcBorders>
              </w:tcPr>
              <w:p w14:paraId="6EADD77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top w:val="single" w:sz="7" w:space="0" w:color="000000"/>
                </w:tcBorders>
              </w:tcPr>
              <w:p w14:paraId="1E2F4BA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top w:val="single" w:sz="7" w:space="0" w:color="000000"/>
                </w:tcBorders>
              </w:tcPr>
              <w:p w14:paraId="1776A06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top w:val="single" w:sz="7" w:space="0" w:color="000000"/>
                </w:tcBorders>
              </w:tcPr>
              <w:p w14:paraId="3CF3B175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7" w:space="0" w:color="000000"/>
                </w:tcBorders>
              </w:tcPr>
              <w:p w14:paraId="6BEBB7E2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top w:val="single" w:sz="7" w:space="0" w:color="000000"/>
                </w:tcBorders>
              </w:tcPr>
              <w:p w14:paraId="4CFA45E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3858588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7" w:space="0" w:color="000000"/>
                </w:tcBorders>
              </w:tcPr>
              <w:p w14:paraId="30481F6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top w:val="single" w:sz="7" w:space="0" w:color="000000"/>
                </w:tcBorders>
              </w:tcPr>
              <w:p w14:paraId="59EAC59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top w:val="single" w:sz="7" w:space="0" w:color="000000"/>
                </w:tcBorders>
              </w:tcPr>
              <w:p w14:paraId="1EABB4C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top w:val="single" w:sz="7" w:space="0" w:color="000000"/>
                </w:tcBorders>
              </w:tcPr>
              <w:p w14:paraId="3C44397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205CB8D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top w:val="single" w:sz="7" w:space="0" w:color="000000"/>
                </w:tcBorders>
              </w:tcPr>
              <w:p w14:paraId="202C9FB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top w:val="single" w:sz="7" w:space="0" w:color="000000"/>
                  <w:right w:val="single" w:sz="7" w:space="0" w:color="000000"/>
                </w:tcBorders>
              </w:tcPr>
              <w:p w14:paraId="6AF840D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43098F" w14:paraId="4EB3D4B4" w14:textId="77777777" w:rsidTr="0043098F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3173E95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73"/>
                </w:tblGrid>
                <w:tr w:rsidR="00CD5E82" w14:paraId="61A9B6F5" w14:textId="77777777">
                  <w:trPr>
                    <w:trHeight w:val="282"/>
                  </w:trPr>
                  <w:tc>
                    <w:tcPr>
                      <w:tcW w:w="99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6CA8052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oha pachtovní smlouvy č. 26N24/37</w:t>
                      </w:r>
                    </w:p>
                  </w:tc>
                </w:tr>
              </w:tbl>
              <w:p w14:paraId="46DCC7CB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EEEEAD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CD5E82" w14:paraId="694D4641" w14:textId="77777777">
            <w:trPr>
              <w:trHeight w:val="119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3F3E9B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1F5AC42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7824443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2258E9D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80F8F15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17F0F864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1275CD0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4C483274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08C477F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743B00D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69B33B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B1B823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4960560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FD1D5D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0004630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357F4E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205B61A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6CBEA85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43098F" w14:paraId="520F556A" w14:textId="77777777" w:rsidTr="0043098F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548D296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67AC6B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04"/>
                </w:tblGrid>
                <w:tr w:rsidR="00CD5E82" w14:paraId="46E35832" w14:textId="7777777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F270478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14:paraId="1ABB3F85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E331AB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38"/>
                </w:tblGrid>
                <w:tr w:rsidR="00CD5E82" w14:paraId="36D7F156" w14:textId="77777777">
                  <w:trPr>
                    <w:trHeight w:val="262"/>
                  </w:trPr>
                  <w:tc>
                    <w:tcPr>
                      <w:tcW w:w="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994A703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612437</w:t>
                      </w:r>
                    </w:p>
                  </w:tc>
                </w:tr>
              </w:tbl>
              <w:p w14:paraId="15524284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0105716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7"/>
                </w:tblGrid>
                <w:tr w:rsidR="00CD5E82" w14:paraId="4BFC4493" w14:textId="7777777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8DC7188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14:paraId="27DF9C5D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487E50E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0F2CC2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6D8F5912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25"/>
                </w:tblGrid>
                <w:tr w:rsidR="00CD5E82" w14:paraId="05097BAB" w14:textId="77777777">
                  <w:trPr>
                    <w:trHeight w:val="282"/>
                  </w:trPr>
                  <w:tc>
                    <w:tcPr>
                      <w:tcW w:w="12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2F59045F" w14:textId="77777777" w:rsidR="00CD5E82" w:rsidRDefault="00CD5E82">
                      <w:pPr>
                        <w:spacing w:after="0" w:line="240" w:lineRule="auto"/>
                      </w:pPr>
                    </w:p>
                  </w:tc>
                </w:tr>
              </w:tbl>
              <w:p w14:paraId="57DA09B7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62B38CF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49"/>
                </w:tblGrid>
                <w:tr w:rsidR="00CD5E82" w14:paraId="68E393D9" w14:textId="77777777">
                  <w:trPr>
                    <w:trHeight w:val="262"/>
                  </w:trPr>
                  <w:tc>
                    <w:tcPr>
                      <w:tcW w:w="1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D33D79E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pacht:</w:t>
                      </w:r>
                    </w:p>
                  </w:tc>
                </w:tr>
              </w:tbl>
              <w:p w14:paraId="7DABE8A9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7098CC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</w:tblGrid>
                <w:tr w:rsidR="00CD5E82" w14:paraId="7DF3A685" w14:textId="77777777">
                  <w:trPr>
                    <w:trHeight w:val="262"/>
                  </w:trPr>
                  <w:tc>
                    <w:tcPr>
                      <w:tcW w:w="18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469E7EF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83 094 Kč</w:t>
                      </w:r>
                    </w:p>
                  </w:tc>
                </w:tr>
              </w:tbl>
              <w:p w14:paraId="07482F56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74CA2D2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CD5E82" w14:paraId="6A3E7B25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314C988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6285394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2BF353C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0E0C95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A99BBB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36C4426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2233AC0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335C51A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77B45E55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5D93E2B5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D6D0F1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2BE907A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/>
              </w:tcPr>
              <w:p w14:paraId="25D755C8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5102916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6A90FBA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7130A5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108068D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2942297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CD5E82" w14:paraId="2D432CF4" w14:textId="77777777">
            <w:trPr>
              <w:trHeight w:val="80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7A07395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230BFD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233B615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812D54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58BC60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1E38C2D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0297E38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800DD68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743AA21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08685B5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685DBE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7852BE1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1953F5B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45053FB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56A6D6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EF4EAE8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64E486F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2E19C26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CD5E82" w14:paraId="69881608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5205014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3ACD50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66"/>
                </w:tblGrid>
                <w:tr w:rsidR="00CD5E82" w14:paraId="211EA761" w14:textId="7777777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8752523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3007EACA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AC703D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FEB8C12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0A69927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0F259A4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309D7475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23898958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6E66AA7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3A68B9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746238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38CCEB3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2869B27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9F1671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D0D871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B05841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2DA9E37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43098F" w14:paraId="3E191AF3" w14:textId="77777777" w:rsidTr="0043098F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24C22DE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8673668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3A9EFE8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098986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91C7DB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59"/>
                </w:tblGrid>
                <w:tr w:rsidR="00CD5E82" w14:paraId="31C058F4" w14:textId="77777777">
                  <w:trPr>
                    <w:trHeight w:val="252"/>
                  </w:trPr>
                  <w:tc>
                    <w:tcPr>
                      <w:tcW w:w="12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50EBEF3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8.07.2024</w:t>
                      </w:r>
                    </w:p>
                  </w:tc>
                </w:tr>
              </w:tbl>
              <w:p w14:paraId="3B2158F7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095ECAC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496265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72"/>
                </w:tblGrid>
                <w:tr w:rsidR="00CD5E82" w14:paraId="204A5A41" w14:textId="7777777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F497640" w14:textId="77777777" w:rsidR="00CD5E82" w:rsidRDefault="0043098F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14:paraId="5F7543C2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4CA6D4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4CE7B74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1063025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415E4882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591068D5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592A9C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6879DB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5BBB5E2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43098F" w14:paraId="6A642768" w14:textId="77777777" w:rsidTr="0043098F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42BA90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9FF653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55DA4D9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2DE66D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191C955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/>
              </w:tcPr>
              <w:p w14:paraId="789AADE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610F768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2943D91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/>
              </w:tcPr>
              <w:p w14:paraId="2AEB0C7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E44F8E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40"/>
                </w:tblGrid>
                <w:tr w:rsidR="00CD5E82" w14:paraId="7D73A8D0" w14:textId="77777777">
                  <w:trPr>
                    <w:trHeight w:val="282"/>
                  </w:trPr>
                  <w:tc>
                    <w:tcPr>
                      <w:tcW w:w="124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70DF4C3" w14:textId="77777777" w:rsidR="00CD5E82" w:rsidRDefault="00CD5E82">
                      <w:pPr>
                        <w:spacing w:after="0" w:line="240" w:lineRule="auto"/>
                      </w:pPr>
                    </w:p>
                  </w:tc>
                </w:tr>
              </w:tbl>
              <w:p w14:paraId="59203ACF" w14:textId="77777777" w:rsidR="00CD5E82" w:rsidRDefault="00CD5E82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76EA75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3B173B6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54DD29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15953A09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8E027D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43098F" w14:paraId="178DA708" w14:textId="77777777" w:rsidTr="0043098F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1F48C09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511F5D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5D120D4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8944F8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CBB0B97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7EB85FC4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023EE01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4127657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1F6C45E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17C3485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9BB617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14:paraId="6496D19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28F32D9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1429506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FFD4E24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03AB77B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641BBF7A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  <w:tr w:rsidR="00CD5E82" w14:paraId="33C53082" w14:textId="77777777">
            <w:trPr>
              <w:trHeight w:val="120"/>
            </w:trPr>
            <w:tc>
              <w:tcPr>
                <w:tcW w:w="74" w:type="dxa"/>
                <w:tcBorders>
                  <w:left w:val="single" w:sz="7" w:space="0" w:color="000000"/>
                  <w:bottom w:val="single" w:sz="7" w:space="0" w:color="000000"/>
                </w:tcBorders>
              </w:tcPr>
              <w:p w14:paraId="304D8D1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7" w:space="0" w:color="000000"/>
                </w:tcBorders>
              </w:tcPr>
              <w:p w14:paraId="2A2B55A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7" w:space="0" w:color="000000"/>
                </w:tcBorders>
              </w:tcPr>
              <w:p w14:paraId="5B81790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7" w:space="0" w:color="000000"/>
                </w:tcBorders>
              </w:tcPr>
              <w:p w14:paraId="110DC6F6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7" w:space="0" w:color="000000"/>
                </w:tcBorders>
              </w:tcPr>
              <w:p w14:paraId="589679A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bottom w:val="single" w:sz="7" w:space="0" w:color="000000"/>
                </w:tcBorders>
              </w:tcPr>
              <w:p w14:paraId="1FC69F11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bottom w:val="single" w:sz="7" w:space="0" w:color="000000"/>
                </w:tcBorders>
              </w:tcPr>
              <w:p w14:paraId="21D11204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bottom w:val="single" w:sz="7" w:space="0" w:color="000000"/>
                </w:tcBorders>
              </w:tcPr>
              <w:p w14:paraId="6CACD7D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7" w:space="0" w:color="000000"/>
                </w:tcBorders>
              </w:tcPr>
              <w:p w14:paraId="3DE0B895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bottom w:val="single" w:sz="7" w:space="0" w:color="000000"/>
                </w:tcBorders>
              </w:tcPr>
              <w:p w14:paraId="7115FA93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733AE06C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7" w:space="0" w:color="000000"/>
                </w:tcBorders>
              </w:tcPr>
              <w:p w14:paraId="34C0755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bottom w:val="single" w:sz="7" w:space="0" w:color="000000"/>
                </w:tcBorders>
              </w:tcPr>
              <w:p w14:paraId="56633A70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bottom w:val="single" w:sz="7" w:space="0" w:color="000000"/>
                </w:tcBorders>
              </w:tcPr>
              <w:p w14:paraId="37C5C9BB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bottom w:val="single" w:sz="7" w:space="0" w:color="000000"/>
                </w:tcBorders>
              </w:tcPr>
              <w:p w14:paraId="39D8EC1E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51E704ED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bottom w:val="single" w:sz="7" w:space="0" w:color="000000"/>
                </w:tcBorders>
              </w:tcPr>
              <w:p w14:paraId="26B4E39F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bottom w:val="single" w:sz="7" w:space="0" w:color="000000"/>
                  <w:right w:val="single" w:sz="7" w:space="0" w:color="000000"/>
                </w:tcBorders>
              </w:tcPr>
              <w:p w14:paraId="048D1758" w14:textId="77777777" w:rsidR="00CD5E82" w:rsidRDefault="00CD5E82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2EE2C524" w14:textId="77777777" w:rsidR="00CD5E82" w:rsidRDefault="00CD5E82">
          <w:pPr>
            <w:spacing w:after="0" w:line="240" w:lineRule="auto"/>
          </w:pPr>
        </w:p>
      </w:tc>
    </w:tr>
    <w:tr w:rsidR="00CD5E82" w14:paraId="6E01DFF1" w14:textId="77777777">
      <w:tc>
        <w:tcPr>
          <w:tcW w:w="144" w:type="dxa"/>
        </w:tcPr>
        <w:p w14:paraId="5C543E1C" w14:textId="77777777" w:rsidR="00CD5E82" w:rsidRDefault="00CD5E82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26DFAD23" w14:textId="77777777" w:rsidR="00CD5E82" w:rsidRDefault="00CD5E82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82519965">
    <w:abstractNumId w:val="0"/>
  </w:num>
  <w:num w:numId="2" w16cid:durableId="1696534616">
    <w:abstractNumId w:val="1"/>
  </w:num>
  <w:num w:numId="3" w16cid:durableId="892350089">
    <w:abstractNumId w:val="2"/>
  </w:num>
  <w:num w:numId="4" w16cid:durableId="627277414">
    <w:abstractNumId w:val="3"/>
  </w:num>
  <w:num w:numId="5" w16cid:durableId="655186107">
    <w:abstractNumId w:val="4"/>
  </w:num>
  <w:num w:numId="6" w16cid:durableId="2073233219">
    <w:abstractNumId w:val="5"/>
  </w:num>
  <w:num w:numId="7" w16cid:durableId="1554079043">
    <w:abstractNumId w:val="6"/>
  </w:num>
  <w:num w:numId="8" w16cid:durableId="1535459631">
    <w:abstractNumId w:val="7"/>
  </w:num>
  <w:num w:numId="9" w16cid:durableId="1317296904">
    <w:abstractNumId w:val="8"/>
  </w:num>
  <w:num w:numId="10" w16cid:durableId="2012486121">
    <w:abstractNumId w:val="9"/>
  </w:num>
  <w:num w:numId="11" w16cid:durableId="513157134">
    <w:abstractNumId w:val="10"/>
  </w:num>
  <w:num w:numId="12" w16cid:durableId="1907568592">
    <w:abstractNumId w:val="11"/>
  </w:num>
  <w:num w:numId="13" w16cid:durableId="876087470">
    <w:abstractNumId w:val="12"/>
  </w:num>
  <w:num w:numId="14" w16cid:durableId="1570311163">
    <w:abstractNumId w:val="13"/>
  </w:num>
  <w:num w:numId="15" w16cid:durableId="333651270">
    <w:abstractNumId w:val="14"/>
  </w:num>
  <w:num w:numId="16" w16cid:durableId="797643874">
    <w:abstractNumId w:val="15"/>
  </w:num>
  <w:num w:numId="17" w16cid:durableId="27337003">
    <w:abstractNumId w:val="16"/>
  </w:num>
  <w:num w:numId="18" w16cid:durableId="2040154585">
    <w:abstractNumId w:val="17"/>
  </w:num>
  <w:num w:numId="19" w16cid:durableId="2122609382">
    <w:abstractNumId w:val="18"/>
  </w:num>
  <w:num w:numId="20" w16cid:durableId="224531317">
    <w:abstractNumId w:val="19"/>
  </w:num>
  <w:num w:numId="21" w16cid:durableId="271404764">
    <w:abstractNumId w:val="20"/>
  </w:num>
  <w:num w:numId="22" w16cid:durableId="1861815076">
    <w:abstractNumId w:val="21"/>
  </w:num>
  <w:num w:numId="23" w16cid:durableId="2095782271">
    <w:abstractNumId w:val="22"/>
  </w:num>
  <w:num w:numId="24" w16cid:durableId="1332682775">
    <w:abstractNumId w:val="23"/>
  </w:num>
  <w:num w:numId="25" w16cid:durableId="579220035">
    <w:abstractNumId w:val="24"/>
  </w:num>
  <w:num w:numId="26" w16cid:durableId="461313469">
    <w:abstractNumId w:val="25"/>
  </w:num>
  <w:num w:numId="27" w16cid:durableId="1127823114">
    <w:abstractNumId w:val="26"/>
  </w:num>
  <w:num w:numId="28" w16cid:durableId="323050388">
    <w:abstractNumId w:val="27"/>
  </w:num>
  <w:num w:numId="29" w16cid:durableId="1334407453">
    <w:abstractNumId w:val="28"/>
  </w:num>
  <w:num w:numId="30" w16cid:durableId="1452941454">
    <w:abstractNumId w:val="29"/>
  </w:num>
  <w:num w:numId="31" w16cid:durableId="1964261346">
    <w:abstractNumId w:val="30"/>
  </w:num>
  <w:num w:numId="32" w16cid:durableId="1716078411">
    <w:abstractNumId w:val="31"/>
  </w:num>
  <w:num w:numId="33" w16cid:durableId="388648435">
    <w:abstractNumId w:val="32"/>
  </w:num>
  <w:num w:numId="34" w16cid:durableId="336470190">
    <w:abstractNumId w:val="33"/>
  </w:num>
  <w:num w:numId="35" w16cid:durableId="2437371">
    <w:abstractNumId w:val="34"/>
  </w:num>
  <w:num w:numId="36" w16cid:durableId="69471654">
    <w:abstractNumId w:val="35"/>
  </w:num>
  <w:num w:numId="37" w16cid:durableId="1837913126">
    <w:abstractNumId w:val="36"/>
  </w:num>
  <w:num w:numId="38" w16cid:durableId="847600280">
    <w:abstractNumId w:val="37"/>
  </w:num>
  <w:num w:numId="39" w16cid:durableId="18473576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82"/>
    <w:rsid w:val="0043098F"/>
    <w:rsid w:val="00C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7A93"/>
  <w15:docId w15:val="{894CD55A-9BFC-4001-AF96-EE189E80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BCB-CB47-46E4-9759-048DADD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2</Words>
  <Characters>6680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PrilohaNs</dc:title>
  <dc:creator>Závorová Marcela Ing.</dc:creator>
  <dc:description/>
  <cp:lastModifiedBy>Závorová Marcela Ing.</cp:lastModifiedBy>
  <cp:revision>2</cp:revision>
  <dcterms:created xsi:type="dcterms:W3CDTF">2024-07-08T04:54:00Z</dcterms:created>
  <dcterms:modified xsi:type="dcterms:W3CDTF">2024-07-08T04:54:00Z</dcterms:modified>
</cp:coreProperties>
</file>